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0F4708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6"/>
          <w:szCs w:val="26"/>
          <w:lang w:eastAsia="ru-RU"/>
        </w:rPr>
        <w:drawing>
          <wp:inline distT="0" distB="0" distL="0" distR="0" wp14:anchorId="7B2CA670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641277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ОНЕРНОЕ ОБЩЕСТВО «ДАЛЬНЕВОСТОЧНАЯ РАСПРЕДЕЛИТЕЛЬНАЯ СЕТЕВАЯ КОМПАНИЯ</w:t>
      </w:r>
      <w:r w:rsidRPr="00DA4ADA">
        <w:rPr>
          <w:rFonts w:ascii="Arial" w:eastAsia="Times New Roman" w:hAnsi="Arial" w:cs="Arial"/>
          <w:b/>
          <w:bCs/>
          <w:sz w:val="18"/>
          <w:szCs w:val="18"/>
        </w:rPr>
        <w:t>»</w:t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C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C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2C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6A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C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4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A6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я</w:t>
            </w:r>
            <w:r w:rsidR="004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6773" w:rsidRPr="006A65AC" w:rsidRDefault="006A65AC" w:rsidP="006A65AC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7A1A8D" w:rsidRPr="006A65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="007A1A8D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F0770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</w:t>
      </w:r>
      <w:r w:rsidR="0086560A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53022" w:rsidRPr="006A65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2C2994" w:rsidRPr="006A65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Партизанского района Приморского края</w:t>
      </w:r>
      <w:r w:rsidR="00753022" w:rsidRPr="006A65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753022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Т №</w:t>
      </w:r>
      <w:r w:rsidR="002C2994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>17101-КС ПИР СМР-2021-ДРСК</w:t>
      </w:r>
    </w:p>
    <w:p w:rsidR="00306773" w:rsidRPr="006A65AC" w:rsidRDefault="006A65AC" w:rsidP="006A65AC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ab/>
      </w:r>
      <w:r w:rsidR="00306773" w:rsidRPr="006A65AC">
        <w:rPr>
          <w:rFonts w:ascii="Times New Roman" w:hAnsi="Times New Roman" w:cs="Times New Roman"/>
          <w:b/>
          <w:sz w:val="26"/>
          <w:szCs w:val="26"/>
        </w:rPr>
        <w:t xml:space="preserve">НМЦ </w:t>
      </w:r>
      <w:r w:rsidR="00306773" w:rsidRPr="006A65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А</w:t>
      </w:r>
      <w:r w:rsidR="00306773" w:rsidRPr="006A65AC">
        <w:rPr>
          <w:rFonts w:ascii="Times New Roman" w:hAnsi="Times New Roman" w:cs="Times New Roman"/>
          <w:b/>
          <w:sz w:val="26"/>
          <w:szCs w:val="26"/>
        </w:rPr>
        <w:t xml:space="preserve"> (в соответствии с Извещением о закупке</w:t>
      </w:r>
      <w:r w:rsidR="001814F4" w:rsidRPr="006A65AC">
        <w:rPr>
          <w:rFonts w:ascii="Times New Roman" w:hAnsi="Times New Roman" w:cs="Times New Roman"/>
          <w:b/>
          <w:sz w:val="26"/>
          <w:szCs w:val="26"/>
        </w:rPr>
        <w:t>):</w:t>
      </w:r>
      <w:r w:rsidR="001814F4" w:rsidRPr="006A65AC">
        <w:rPr>
          <w:rFonts w:ascii="Times New Roman" w:hAnsi="Times New Roman" w:cs="Times New Roman"/>
          <w:sz w:val="26"/>
          <w:szCs w:val="26"/>
        </w:rPr>
        <w:t xml:space="preserve"> </w:t>
      </w:r>
      <w:r w:rsidR="002C2994" w:rsidRPr="006A65AC">
        <w:rPr>
          <w:rFonts w:ascii="Times New Roman" w:hAnsi="Times New Roman" w:cs="Times New Roman"/>
          <w:sz w:val="26"/>
          <w:szCs w:val="26"/>
        </w:rPr>
        <w:t xml:space="preserve">19 980 000,00 </w:t>
      </w:r>
      <w:r w:rsidR="00306773" w:rsidRPr="006A65AC">
        <w:rPr>
          <w:rFonts w:ascii="Times New Roman" w:hAnsi="Times New Roman" w:cs="Times New Roman"/>
          <w:sz w:val="26"/>
          <w:szCs w:val="26"/>
        </w:rPr>
        <w:t>руб. без НДС.</w:t>
      </w:r>
    </w:p>
    <w:p w:rsidR="005C0025" w:rsidRPr="006A65AC" w:rsidRDefault="005C0025" w:rsidP="006A65A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D15" w:rsidRPr="006A65AC" w:rsidRDefault="006D3164" w:rsidP="006A65AC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6A65A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ТМЕТИЛИ:</w:t>
      </w:r>
    </w:p>
    <w:p w:rsidR="00170BD9" w:rsidRPr="006A65AC" w:rsidRDefault="00F66E5E" w:rsidP="006A65A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2994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53022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C2994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="00EB3A57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63FAF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</w:t>
      </w:r>
      <w:r w:rsidR="002C2994"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.</w:t>
      </w:r>
    </w:p>
    <w:p w:rsidR="00170BD9" w:rsidRPr="006A65AC" w:rsidRDefault="00170BD9" w:rsidP="006A65A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</w:t>
      </w:r>
      <w:r w:rsidRPr="006A65AC">
        <w:rPr>
          <w:rFonts w:ascii="Times New Roman" w:hAnsi="Times New Roman" w:cs="Times New Roman"/>
          <w:sz w:val="26"/>
          <w:szCs w:val="26"/>
        </w:rPr>
        <w:t xml:space="preserve">было произведено автоматически средствами электронной торговой площадки </w:t>
      </w:r>
      <w:r w:rsidRPr="006A65AC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9" w:history="1">
        <w:r w:rsidRPr="006A65AC">
          <w:rPr>
            <w:rStyle w:val="af1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Pr="006A65A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6A65AC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170BD9" w:rsidRPr="006A65AC" w:rsidRDefault="00170BD9" w:rsidP="006A65A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5AC">
        <w:rPr>
          <w:rFonts w:ascii="Times New Roman" w:hAnsi="Times New Roman" w:cs="Times New Roman"/>
          <w:sz w:val="26"/>
          <w:szCs w:val="26"/>
        </w:rPr>
        <w:t xml:space="preserve">Дата и время начала процедуры вскрытия конвертов с заявками на участие в закупке: </w:t>
      </w:r>
      <w:r w:rsidR="002E4D6B" w:rsidRPr="006A65AC">
        <w:rPr>
          <w:rFonts w:ascii="Times New Roman" w:hAnsi="Times New Roman" w:cs="Times New Roman"/>
          <w:sz w:val="26"/>
          <w:szCs w:val="26"/>
        </w:rPr>
        <w:t>0</w:t>
      </w:r>
      <w:r w:rsidR="00753022" w:rsidRPr="006A65AC">
        <w:rPr>
          <w:rFonts w:ascii="Times New Roman" w:hAnsi="Times New Roman" w:cs="Times New Roman"/>
          <w:sz w:val="26"/>
          <w:szCs w:val="26"/>
        </w:rPr>
        <w:t>9</w:t>
      </w:r>
      <w:r w:rsidRPr="006A65AC">
        <w:rPr>
          <w:rFonts w:ascii="Times New Roman" w:hAnsi="Times New Roman" w:cs="Times New Roman"/>
          <w:sz w:val="26"/>
          <w:szCs w:val="26"/>
        </w:rPr>
        <w:t xml:space="preserve">:00 (время </w:t>
      </w:r>
      <w:r w:rsidR="00753022" w:rsidRPr="006A65AC">
        <w:rPr>
          <w:rFonts w:ascii="Times New Roman" w:hAnsi="Times New Roman" w:cs="Times New Roman"/>
          <w:sz w:val="26"/>
          <w:szCs w:val="26"/>
        </w:rPr>
        <w:t xml:space="preserve">московское) </w:t>
      </w:r>
      <w:r w:rsidR="002C2994" w:rsidRPr="006A65AC">
        <w:rPr>
          <w:rFonts w:ascii="Times New Roman" w:hAnsi="Times New Roman" w:cs="Times New Roman"/>
          <w:sz w:val="26"/>
          <w:szCs w:val="26"/>
        </w:rPr>
        <w:t>21.10</w:t>
      </w:r>
      <w:r w:rsidR="004D2BD3" w:rsidRPr="006A65AC">
        <w:rPr>
          <w:rFonts w:ascii="Times New Roman" w:hAnsi="Times New Roman" w:cs="Times New Roman"/>
          <w:sz w:val="26"/>
          <w:szCs w:val="26"/>
        </w:rPr>
        <w:t>.2020</w:t>
      </w:r>
      <w:r w:rsidRPr="006A65A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70BD9" w:rsidRPr="006A65AC" w:rsidRDefault="00170BD9" w:rsidP="006A65A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A65AC">
        <w:rPr>
          <w:rFonts w:ascii="Times New Roman" w:hAnsi="Times New Roman" w:cs="Times New Roman"/>
          <w:sz w:val="26"/>
          <w:szCs w:val="26"/>
        </w:rPr>
        <w:t xml:space="preserve">Место проведения процедуры вскрытия конвертов с заявками на участие в закупке: </w:t>
      </w:r>
      <w:r w:rsidRPr="006A6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электронная торговая площадка по адресу: </w:t>
      </w:r>
      <w:hyperlink r:id="rId10" w:history="1">
        <w:r w:rsidRPr="006A65AC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Pr="006A65AC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170BD9" w:rsidRPr="006A65AC" w:rsidRDefault="00170BD9" w:rsidP="006A65AC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6"/>
          <w:szCs w:val="26"/>
        </w:rPr>
      </w:pPr>
      <w:r w:rsidRPr="006A65AC">
        <w:rPr>
          <w:sz w:val="26"/>
          <w:szCs w:val="26"/>
        </w:rPr>
        <w:t>В конверт</w:t>
      </w:r>
      <w:r w:rsidR="001814F4" w:rsidRPr="006A65AC">
        <w:rPr>
          <w:sz w:val="26"/>
          <w:szCs w:val="26"/>
        </w:rPr>
        <w:t>ах обнаружены заявки следующих У</w:t>
      </w:r>
      <w:r w:rsidRPr="006A65AC">
        <w:rPr>
          <w:sz w:val="26"/>
          <w:szCs w:val="26"/>
        </w:rPr>
        <w:t>частников</w:t>
      </w:r>
      <w:r w:rsidR="001814F4" w:rsidRPr="006A65AC">
        <w:rPr>
          <w:sz w:val="26"/>
          <w:szCs w:val="26"/>
        </w:rPr>
        <w:t xml:space="preserve"> закупки</w:t>
      </w:r>
      <w:r w:rsidRPr="006A65AC">
        <w:rPr>
          <w:sz w:val="26"/>
          <w:szCs w:val="26"/>
        </w:rPr>
        <w:t>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276"/>
        <w:gridCol w:w="4961"/>
        <w:gridCol w:w="2268"/>
      </w:tblGrid>
      <w:tr w:rsidR="001814F4" w:rsidRPr="00DC1201" w:rsidTr="006A65AC">
        <w:trPr>
          <w:cantSplit/>
          <w:trHeight w:val="71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4D2BD3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2BD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4D2BD3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D2BD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4D2BD3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D2BD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4D2BD3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D2BD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2C2994" w:rsidRPr="00DC1201" w:rsidTr="006A65A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20.10.2020 04: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AC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«ДАЛЬЭНЕРГОСТРОЙ» </w:t>
            </w:r>
          </w:p>
          <w:p w:rsidR="002C2994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ИНН/КПП 25080716</w:t>
            </w:r>
            <w:r w:rsidR="006A65AC">
              <w:rPr>
                <w:rFonts w:ascii="Times New Roman" w:hAnsi="Times New Roman" w:cs="Times New Roman"/>
                <w:sz w:val="24"/>
                <w:szCs w:val="24"/>
              </w:rPr>
              <w:t>47/250801001 ОГРН 10525017156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D53739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980 000,00</w:t>
            </w:r>
          </w:p>
        </w:tc>
      </w:tr>
      <w:tr w:rsidR="002C2994" w:rsidRPr="00DC1201" w:rsidTr="006A65A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20.10.2020 06: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AC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СТРОИТЕЛЬНАЯ КОМПАНИЯ «МОНТАЖ-СЕРВИС» </w:t>
            </w:r>
          </w:p>
          <w:p w:rsidR="002C2994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ИНН/КПП 25110995</w:t>
            </w:r>
            <w:r w:rsidR="006A65AC">
              <w:rPr>
                <w:rFonts w:ascii="Times New Roman" w:hAnsi="Times New Roman" w:cs="Times New Roman"/>
                <w:sz w:val="24"/>
                <w:szCs w:val="24"/>
              </w:rPr>
              <w:t>08/251101001 ОГРН 1162511053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D53739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980 000,00</w:t>
            </w:r>
          </w:p>
        </w:tc>
      </w:tr>
      <w:tr w:rsidR="002C2994" w:rsidRPr="00DC1201" w:rsidTr="006A65A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20.10.2020 07: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AC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«СВЯЗЬМОНТАЖ» </w:t>
            </w:r>
          </w:p>
          <w:p w:rsidR="002C2994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ИНН/КПП 25430339</w:t>
            </w:r>
            <w:r w:rsidR="006A65AC">
              <w:rPr>
                <w:rFonts w:ascii="Times New Roman" w:hAnsi="Times New Roman" w:cs="Times New Roman"/>
                <w:sz w:val="24"/>
                <w:szCs w:val="24"/>
              </w:rPr>
              <w:t>65/254301001 ОГРН 11325430187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D53739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980 000,00</w:t>
            </w:r>
          </w:p>
        </w:tc>
      </w:tr>
      <w:tr w:rsidR="002C2994" w:rsidRPr="00DC1201" w:rsidTr="006A65A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20.10.2020 11: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AC" w:rsidRPr="006A65AC" w:rsidRDefault="006A65AC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ЭРЛАНГ»</w:t>
            </w:r>
          </w:p>
          <w:p w:rsidR="002C2994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ИНН/КПП 25401157</w:t>
            </w:r>
            <w:r w:rsidR="006A65AC">
              <w:rPr>
                <w:rFonts w:ascii="Times New Roman" w:hAnsi="Times New Roman" w:cs="Times New Roman"/>
                <w:sz w:val="24"/>
                <w:szCs w:val="24"/>
              </w:rPr>
              <w:t>79/253601001 ОГРН 1052504451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D53739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980 000,00</w:t>
            </w:r>
          </w:p>
        </w:tc>
      </w:tr>
      <w:tr w:rsidR="002C2994" w:rsidRPr="00DC1201" w:rsidTr="006A65A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21.10.2020 06: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AC" w:rsidRPr="006A65AC" w:rsidRDefault="002C5238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«ВОСТОЧНЫЕ </w:t>
            </w:r>
            <w:r w:rsidR="006A65AC" w:rsidRPr="006A6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-СТРОИТЕЛЬНЫЕ ТЕХНОЛОГИИ»</w:t>
            </w:r>
          </w:p>
          <w:p w:rsidR="002C2994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ИНН/КПП 25370945</w:t>
            </w:r>
            <w:r w:rsidR="006A65AC">
              <w:rPr>
                <w:rFonts w:ascii="Times New Roman" w:hAnsi="Times New Roman" w:cs="Times New Roman"/>
                <w:sz w:val="24"/>
                <w:szCs w:val="24"/>
              </w:rPr>
              <w:t>90/254001001 ОГРН 112253700362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D53739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980 000,00</w:t>
            </w:r>
          </w:p>
        </w:tc>
      </w:tr>
      <w:tr w:rsidR="002C2994" w:rsidRPr="00DC1201" w:rsidTr="006A65AC">
        <w:trPr>
          <w:cantSplit/>
          <w:trHeight w:val="58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21.10.2020 05: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AC" w:rsidRPr="006A65AC" w:rsidRDefault="006A65AC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ТЕХЦЕНТР»</w:t>
            </w:r>
          </w:p>
          <w:p w:rsidR="002C2994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ИНН/КПП 25390577</w:t>
            </w:r>
            <w:r w:rsidR="006A65AC">
              <w:rPr>
                <w:rFonts w:ascii="Times New Roman" w:hAnsi="Times New Roman" w:cs="Times New Roman"/>
                <w:sz w:val="24"/>
                <w:szCs w:val="24"/>
              </w:rPr>
              <w:t>16/253901001 ОГРН 1032502131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D53739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980 000,00</w:t>
            </w:r>
          </w:p>
        </w:tc>
      </w:tr>
      <w:tr w:rsidR="002C2994" w:rsidRPr="00DC1201" w:rsidTr="006A65A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2C2994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6A65AC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5AC">
              <w:rPr>
                <w:rFonts w:ascii="Times New Roman" w:hAnsi="Times New Roman" w:cs="Times New Roman"/>
                <w:sz w:val="24"/>
                <w:szCs w:val="24"/>
              </w:rPr>
              <w:t>21.10.2020 08: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AC" w:rsidRPr="006A65AC" w:rsidRDefault="006A65AC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6A6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ПРИМОРСКАЯ УНИВЕРСАЛЬНАЯ СТРОИТЕЛЬНАЯ КОМПАНИЯ"</w:t>
            </w:r>
            <w:r w:rsidR="002C2994" w:rsidRPr="006A6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C2994" w:rsidRPr="006A65AC" w:rsidRDefault="002C2994" w:rsidP="006A6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A65AC" w:rsidRPr="006A65AC">
              <w:rPr>
                <w:rFonts w:ascii="Times New Roman" w:hAnsi="Times New Roman" w:cs="Times New Roman"/>
                <w:sz w:val="24"/>
                <w:szCs w:val="24"/>
              </w:rPr>
              <w:t>2502059234</w:t>
            </w: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65AC" w:rsidRPr="006A65AC">
              <w:rPr>
                <w:rFonts w:ascii="Times New Roman" w:hAnsi="Times New Roman" w:cs="Times New Roman"/>
                <w:sz w:val="24"/>
                <w:szCs w:val="24"/>
              </w:rPr>
              <w:t>253601001</w:t>
            </w:r>
            <w:r w:rsidRPr="00D53739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6A65AC" w:rsidRPr="006A65AC">
              <w:rPr>
                <w:rFonts w:ascii="Times New Roman" w:hAnsi="Times New Roman" w:cs="Times New Roman"/>
                <w:sz w:val="24"/>
                <w:szCs w:val="24"/>
              </w:rPr>
              <w:t>1182536028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94" w:rsidRPr="00D53739" w:rsidRDefault="00D53739" w:rsidP="00D5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980 000,00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6A65AC">
      <w:pPr>
        <w:pStyle w:val="ac"/>
        <w:jc w:val="center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E242D2">
        <w:rPr>
          <w:b/>
          <w:i/>
          <w:sz w:val="26"/>
          <w:szCs w:val="26"/>
        </w:rPr>
        <w:t>И.Н. Ирдугано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607D91" w:rsidRPr="00607D91" w:rsidRDefault="00607D91" w:rsidP="00607D91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607D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4162)  </w:t>
      </w:r>
      <w:r w:rsidRPr="00607D91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397-147</w:t>
      </w:r>
    </w:p>
    <w:p w:rsidR="004D112E" w:rsidRPr="008E0C54" w:rsidRDefault="00192EB2" w:rsidP="00607D91">
      <w:pPr>
        <w:pStyle w:val="ac"/>
        <w:rPr>
          <w:sz w:val="20"/>
          <w:szCs w:val="20"/>
        </w:rPr>
      </w:pPr>
      <w:hyperlink r:id="rId11" w:history="1">
        <w:r w:rsidR="00607D91" w:rsidRPr="00607D91">
          <w:rPr>
            <w:i/>
            <w:snapToGrid w:val="0"/>
            <w:color w:val="000000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4D112E" w:rsidRPr="008E0C54" w:rsidSect="006A65AC">
      <w:headerReference w:type="default" r:id="rId12"/>
      <w:footerReference w:type="default" r:id="rId13"/>
      <w:pgSz w:w="11906" w:h="16838"/>
      <w:pgMar w:top="739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B2" w:rsidRDefault="00192EB2" w:rsidP="000F4708">
      <w:pPr>
        <w:spacing w:after="0" w:line="240" w:lineRule="auto"/>
      </w:pPr>
      <w:r>
        <w:separator/>
      </w:r>
    </w:p>
  </w:endnote>
  <w:endnote w:type="continuationSeparator" w:id="0">
    <w:p w:rsidR="00192EB2" w:rsidRDefault="00192E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B2" w:rsidRDefault="00192EB2" w:rsidP="000F4708">
      <w:pPr>
        <w:spacing w:after="0" w:line="240" w:lineRule="auto"/>
      </w:pPr>
      <w:r>
        <w:separator/>
      </w:r>
    </w:p>
  </w:footnote>
  <w:footnote w:type="continuationSeparator" w:id="0">
    <w:p w:rsidR="00192EB2" w:rsidRDefault="00192E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6A65AC">
      <w:rPr>
        <w:i/>
        <w:sz w:val="18"/>
        <w:szCs w:val="18"/>
      </w:rPr>
      <w:t>17101 р. 2.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32A8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92EB2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761F4"/>
    <w:rsid w:val="00283C56"/>
    <w:rsid w:val="00295EDE"/>
    <w:rsid w:val="002A39E1"/>
    <w:rsid w:val="002B1A84"/>
    <w:rsid w:val="002C0891"/>
    <w:rsid w:val="002C2994"/>
    <w:rsid w:val="002C4A4D"/>
    <w:rsid w:val="002C5238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197D"/>
    <w:rsid w:val="004C3C16"/>
    <w:rsid w:val="004C4932"/>
    <w:rsid w:val="004D0514"/>
    <w:rsid w:val="004D112E"/>
    <w:rsid w:val="004D1A37"/>
    <w:rsid w:val="004D2268"/>
    <w:rsid w:val="004D2BD3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4172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07D91"/>
    <w:rsid w:val="00611064"/>
    <w:rsid w:val="006227C6"/>
    <w:rsid w:val="00632FC2"/>
    <w:rsid w:val="006348BD"/>
    <w:rsid w:val="00635C4A"/>
    <w:rsid w:val="00636223"/>
    <w:rsid w:val="00641277"/>
    <w:rsid w:val="00650276"/>
    <w:rsid w:val="006629E9"/>
    <w:rsid w:val="00665763"/>
    <w:rsid w:val="006753D9"/>
    <w:rsid w:val="0067734E"/>
    <w:rsid w:val="00677475"/>
    <w:rsid w:val="00680B61"/>
    <w:rsid w:val="00682ABB"/>
    <w:rsid w:val="00696FFA"/>
    <w:rsid w:val="006A0EAF"/>
    <w:rsid w:val="006A65AC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3022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1BB2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15606"/>
    <w:rsid w:val="00C25413"/>
    <w:rsid w:val="00C26636"/>
    <w:rsid w:val="00C43173"/>
    <w:rsid w:val="00C438F5"/>
    <w:rsid w:val="00C506D2"/>
    <w:rsid w:val="00C63FAF"/>
    <w:rsid w:val="00C75C4C"/>
    <w:rsid w:val="00C77AD0"/>
    <w:rsid w:val="00C82335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3739"/>
    <w:rsid w:val="00D57A49"/>
    <w:rsid w:val="00D72C3C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242D2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569EA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duganova-in%40d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DCB5-0A71-4D5B-93E3-23D6AE3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37</cp:revision>
  <cp:lastPrinted>2019-12-16T06:38:00Z</cp:lastPrinted>
  <dcterms:created xsi:type="dcterms:W3CDTF">2015-03-26T06:58:00Z</dcterms:created>
  <dcterms:modified xsi:type="dcterms:W3CDTF">2020-10-27T07:37:00Z</dcterms:modified>
</cp:coreProperties>
</file>